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495F2B56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4957DB">
        <w:rPr>
          <w:b/>
          <w:sz w:val="28"/>
          <w:szCs w:val="28"/>
          <w:u w:val="single"/>
        </w:rPr>
        <w:t xml:space="preserve">August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417"/>
        <w:gridCol w:w="5103"/>
        <w:gridCol w:w="2613"/>
      </w:tblGrid>
      <w:tr w:rsidR="00AF0293" w14:paraId="0A6B899F" w14:textId="77777777" w:rsidTr="00A65E81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418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417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5103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E717AA" w:rsidRPr="00A65E81" w14:paraId="20D9A9A0" w14:textId="77777777" w:rsidTr="00A65E81">
        <w:trPr>
          <w:trHeight w:val="554"/>
        </w:trPr>
        <w:tc>
          <w:tcPr>
            <w:tcW w:w="1555" w:type="dxa"/>
          </w:tcPr>
          <w:p w14:paraId="2ADFEA2C" w14:textId="0E4E8431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eastAsia="Times New Roman" w:cs="Arial"/>
                <w:color w:val="333333"/>
                <w:lang w:eastAsia="en-GB"/>
              </w:rPr>
              <w:t>2019-003143</w:t>
            </w:r>
          </w:p>
        </w:tc>
        <w:tc>
          <w:tcPr>
            <w:tcW w:w="1842" w:type="dxa"/>
          </w:tcPr>
          <w:p w14:paraId="6B2766C9" w14:textId="75320C63" w:rsidR="00E717AA" w:rsidRPr="00A65E81" w:rsidRDefault="00E717AA" w:rsidP="00E717AA">
            <w:r w:rsidRPr="00A65E81">
              <w:t>07/08/19</w:t>
            </w:r>
          </w:p>
        </w:tc>
        <w:tc>
          <w:tcPr>
            <w:tcW w:w="1418" w:type="dxa"/>
          </w:tcPr>
          <w:p w14:paraId="619F0DD3" w14:textId="1E937A91" w:rsidR="00E717AA" w:rsidRPr="00A65E81" w:rsidRDefault="00E717AA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  <w:r w:rsidRPr="00A65E81">
              <w:rPr>
                <w:rFonts w:asciiTheme="minorHAnsi" w:hAnsiTheme="minorHAnsi"/>
                <w:b w:val="0"/>
                <w:sz w:val="22"/>
                <w:szCs w:val="22"/>
              </w:rPr>
              <w:t xml:space="preserve">St </w:t>
            </w:r>
            <w:proofErr w:type="spellStart"/>
            <w:r w:rsidRPr="00A65E81">
              <w:rPr>
                <w:rFonts w:asciiTheme="minorHAnsi" w:hAnsiTheme="minorHAnsi"/>
                <w:b w:val="0"/>
                <w:sz w:val="22"/>
                <w:szCs w:val="22"/>
              </w:rPr>
              <w:t>Teilo</w:t>
            </w:r>
            <w:proofErr w:type="spellEnd"/>
          </w:p>
        </w:tc>
        <w:tc>
          <w:tcPr>
            <w:tcW w:w="1417" w:type="dxa"/>
          </w:tcPr>
          <w:p w14:paraId="2DE24B91" w14:textId="2A10CFAE" w:rsidR="00E717AA" w:rsidRPr="00A65E81" w:rsidRDefault="00A65E81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proofErr w:type="spellStart"/>
            <w:r>
              <w:t>L</w:t>
            </w:r>
            <w:r w:rsidR="00E717AA" w:rsidRPr="00A65E81">
              <w:t>lantilio</w:t>
            </w:r>
            <w:proofErr w:type="spellEnd"/>
            <w:r w:rsidR="00E717AA" w:rsidRPr="00A65E81">
              <w:t xml:space="preserve"> </w:t>
            </w:r>
            <w:proofErr w:type="spellStart"/>
            <w:r w:rsidR="00E717AA" w:rsidRPr="00A65E81">
              <w:t>Pertholey</w:t>
            </w:r>
            <w:proofErr w:type="spellEnd"/>
          </w:p>
        </w:tc>
        <w:tc>
          <w:tcPr>
            <w:tcW w:w="5103" w:type="dxa"/>
          </w:tcPr>
          <w:p w14:paraId="4D250EDA" w14:textId="77777777" w:rsidR="00E717AA" w:rsidRPr="00A65E81" w:rsidRDefault="00E717AA" w:rsidP="00C6595E">
            <w:pPr>
              <w:ind w:left="29"/>
              <w:rPr>
                <w:rFonts w:eastAsia="Times New Roman" w:cs="Helvetica"/>
                <w:lang w:eastAsia="en-GB"/>
              </w:rPr>
            </w:pPr>
            <w:r w:rsidRPr="00A65E81">
              <w:rPr>
                <w:rFonts w:eastAsia="Times New Roman" w:cs="Helvetica"/>
                <w:lang w:eastAsia="en-GB"/>
              </w:rPr>
              <w:t xml:space="preserve">Erect a wildlife trail camera close to my late </w:t>
            </w:r>
            <w:r w:rsidRPr="00A65E81">
              <w:rPr>
                <w:rFonts w:eastAsia="Times New Roman" w:cs="Helvetica"/>
                <w:lang w:eastAsia="en-GB"/>
              </w:rPr>
              <w:t>husband’s</w:t>
            </w:r>
            <w:r w:rsidRPr="00A65E81">
              <w:rPr>
                <w:rFonts w:eastAsia="Times New Roman" w:cs="Helvetica"/>
                <w:lang w:eastAsia="en-GB"/>
              </w:rPr>
              <w:t xml:space="preserve"> grave for deterrent of unwanted theft from grave</w:t>
            </w:r>
          </w:p>
          <w:p w14:paraId="5D79D370" w14:textId="77777777" w:rsidR="00E717AA" w:rsidRPr="00A65E81" w:rsidRDefault="00E717AA" w:rsidP="00E717AA">
            <w:pPr>
              <w:pStyle w:val="Heading4"/>
              <w:tabs>
                <w:tab w:val="left" w:pos="1560"/>
              </w:tabs>
              <w:spacing w:before="0"/>
              <w:ind w:left="1418"/>
              <w:outlineLvl w:val="3"/>
              <w:rPr>
                <w:rFonts w:asciiTheme="minorHAnsi" w:hAnsiTheme="minorHAnsi" w:cs="Helvetica"/>
                <w:color w:val="auto"/>
                <w:shd w:val="clear" w:color="auto" w:fill="FFFFFF"/>
              </w:rPr>
            </w:pPr>
          </w:p>
        </w:tc>
        <w:tc>
          <w:tcPr>
            <w:tcW w:w="2613" w:type="dxa"/>
          </w:tcPr>
          <w:p w14:paraId="167567CB" w14:textId="027C4752" w:rsidR="00E717AA" w:rsidRPr="00A65E81" w:rsidRDefault="00E717AA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proofErr w:type="spellStart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Diocean</w:t>
            </w:r>
            <w:proofErr w:type="spellEnd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 Offices </w:t>
            </w:r>
          </w:p>
          <w:p w14:paraId="4ECD29EE" w14:textId="4022E9F0" w:rsidR="00E717AA" w:rsidRPr="00A65E81" w:rsidRDefault="00E717AA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64 </w:t>
            </w:r>
            <w:proofErr w:type="spellStart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Caraeu</w:t>
            </w:r>
            <w:proofErr w:type="spellEnd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 Road, </w:t>
            </w:r>
          </w:p>
          <w:p w14:paraId="25B160C2" w14:textId="2AB6C150" w:rsidR="00E717AA" w:rsidRPr="00A65E81" w:rsidRDefault="00E717AA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Newport </w:t>
            </w:r>
          </w:p>
        </w:tc>
      </w:tr>
      <w:tr w:rsidR="00E717AA" w:rsidRPr="00A65E81" w14:paraId="0365B5ED" w14:textId="77777777" w:rsidTr="00A65E81">
        <w:trPr>
          <w:trHeight w:val="554"/>
        </w:trPr>
        <w:tc>
          <w:tcPr>
            <w:tcW w:w="1555" w:type="dxa"/>
          </w:tcPr>
          <w:p w14:paraId="0A1678EE" w14:textId="01194F45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eastAsia="Times New Roman" w:cs="Arial"/>
                <w:color w:val="333333"/>
                <w:lang w:eastAsia="en-GB"/>
              </w:rPr>
              <w:t>2019-003143</w:t>
            </w:r>
          </w:p>
        </w:tc>
        <w:tc>
          <w:tcPr>
            <w:tcW w:w="1842" w:type="dxa"/>
          </w:tcPr>
          <w:p w14:paraId="1B29EE26" w14:textId="67045B7B" w:rsidR="00E717AA" w:rsidRPr="00A65E81" w:rsidRDefault="00E717AA" w:rsidP="00E717AA">
            <w:r w:rsidRPr="00A65E81">
              <w:t>07/08/19</w:t>
            </w:r>
          </w:p>
        </w:tc>
        <w:tc>
          <w:tcPr>
            <w:tcW w:w="1418" w:type="dxa"/>
          </w:tcPr>
          <w:p w14:paraId="32A1D74F" w14:textId="13525EA6" w:rsidR="00E717AA" w:rsidRPr="00A65E81" w:rsidRDefault="00E717AA" w:rsidP="00A65E81">
            <w:pPr>
              <w:pStyle w:val="Heading3"/>
              <w:tabs>
                <w:tab w:val="clear" w:pos="1134"/>
                <w:tab w:val="left" w:pos="29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  <w:r w:rsidRPr="00A65E81">
              <w:rPr>
                <w:rFonts w:asciiTheme="minorHAnsi" w:hAnsiTheme="minorHAnsi" w:cstheme="majorHAnsi"/>
                <w:b w:val="0"/>
                <w:sz w:val="22"/>
                <w:szCs w:val="22"/>
              </w:rPr>
              <w:t xml:space="preserve">St </w:t>
            </w:r>
            <w:proofErr w:type="spellStart"/>
            <w:r w:rsidRPr="00A65E81">
              <w:rPr>
                <w:rFonts w:asciiTheme="minorHAnsi" w:hAnsiTheme="minorHAnsi" w:cstheme="majorHAnsi"/>
                <w:b w:val="0"/>
                <w:sz w:val="22"/>
                <w:szCs w:val="22"/>
              </w:rPr>
              <w:t>Hildas</w:t>
            </w:r>
            <w:proofErr w:type="spellEnd"/>
            <w:r w:rsidRPr="00A65E81">
              <w:rPr>
                <w:rFonts w:asciiTheme="minorHAnsi" w:hAnsiTheme="minorHAnsi" w:cs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5CDD1B0" w14:textId="34D7D7C9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cstheme="majorHAnsi"/>
              </w:rPr>
              <w:t xml:space="preserve">Griffithstown </w:t>
            </w:r>
          </w:p>
        </w:tc>
        <w:tc>
          <w:tcPr>
            <w:tcW w:w="5103" w:type="dxa"/>
          </w:tcPr>
          <w:p w14:paraId="43F1F433" w14:textId="567ACCBC" w:rsidR="00E717AA" w:rsidRPr="00A65E81" w:rsidRDefault="00E717AA" w:rsidP="00C6595E">
            <w:pPr>
              <w:pStyle w:val="Heading4"/>
              <w:tabs>
                <w:tab w:val="left" w:pos="1560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  <w:r w:rsidRPr="00A65E81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 xml:space="preserve">Repair and restoration of a damaged </w:t>
            </w:r>
            <w:proofErr w:type="gramStart"/>
            <w:r w:rsidRPr="00A65E81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>stained glass</w:t>
            </w:r>
            <w:proofErr w:type="gramEnd"/>
            <w:r w:rsidRPr="00A65E81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 xml:space="preserve"> window</w:t>
            </w:r>
          </w:p>
        </w:tc>
        <w:tc>
          <w:tcPr>
            <w:tcW w:w="2613" w:type="dxa"/>
          </w:tcPr>
          <w:p w14:paraId="34322943" w14:textId="377A6900" w:rsidR="00E717AA" w:rsidRPr="00A65E81" w:rsidRDefault="00E717AA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r w:rsidRPr="00A65E81">
              <w:rPr>
                <w:rStyle w:val="a7468ce57db27429ea1f2fd3676c1d324175"/>
                <w:color w:val="000000"/>
                <w:shd w:val="clear" w:color="auto" w:fill="FFFFFF"/>
              </w:rPr>
              <w:t>St Hilda's Church</w:t>
            </w:r>
            <w:r w:rsidRPr="00A65E81">
              <w:rPr>
                <w:color w:val="000000"/>
                <w:shd w:val="clear" w:color="auto" w:fill="FFFFFF"/>
              </w:rPr>
              <w:br/>
            </w:r>
            <w:proofErr w:type="spellStart"/>
            <w:r w:rsidRPr="00A65E81">
              <w:rPr>
                <w:rStyle w:val="a7468ce57db27429ea1f2fd3676c1d324175"/>
                <w:color w:val="000000"/>
                <w:shd w:val="clear" w:color="auto" w:fill="FFFFFF"/>
              </w:rPr>
              <w:t>Kemys</w:t>
            </w:r>
            <w:proofErr w:type="spellEnd"/>
            <w:r w:rsidRPr="00A65E81">
              <w:rPr>
                <w:rStyle w:val="a7468ce57db27429ea1f2fd3676c1d324175"/>
                <w:color w:val="000000"/>
                <w:shd w:val="clear" w:color="auto" w:fill="FFFFFF"/>
              </w:rPr>
              <w:t xml:space="preserve"> Street</w:t>
            </w:r>
            <w:r w:rsidRPr="00A65E81">
              <w:rPr>
                <w:color w:val="000000"/>
                <w:shd w:val="clear" w:color="auto" w:fill="FFFFFF"/>
              </w:rPr>
              <w:br/>
            </w:r>
            <w:r w:rsidRPr="00A65E81">
              <w:rPr>
                <w:rStyle w:val="a7468ce57db27429ea1f2fd3676c1d324175"/>
                <w:color w:val="000000"/>
                <w:shd w:val="clear" w:color="auto" w:fill="FFFFFF"/>
              </w:rPr>
              <w:t>Griffithstown</w:t>
            </w:r>
            <w:r w:rsidRPr="00A65E81">
              <w:rPr>
                <w:color w:val="000000"/>
                <w:shd w:val="clear" w:color="auto" w:fill="FFFFFF"/>
              </w:rPr>
              <w:br/>
            </w:r>
            <w:r w:rsidRPr="00A65E81">
              <w:rPr>
                <w:rStyle w:val="a7468ce57db27429ea1f2fd3676c1d324175"/>
                <w:color w:val="000000"/>
                <w:shd w:val="clear" w:color="auto" w:fill="FFFFFF"/>
              </w:rPr>
              <w:t>NP4 5DJ</w:t>
            </w:r>
            <w:r w:rsidRPr="00A65E81">
              <w:rPr>
                <w:rStyle w:val="a7468ce57db27429ea1f2fd3676c1d324176"/>
                <w:color w:val="000000"/>
                <w:shd w:val="clear" w:color="auto" w:fill="FFFFFF"/>
              </w:rPr>
              <w:t>.</w:t>
            </w:r>
          </w:p>
        </w:tc>
      </w:tr>
      <w:tr w:rsidR="00E717AA" w:rsidRPr="00A65E81" w14:paraId="7A940090" w14:textId="77777777" w:rsidTr="00A65E81">
        <w:trPr>
          <w:trHeight w:val="554"/>
        </w:trPr>
        <w:tc>
          <w:tcPr>
            <w:tcW w:w="1555" w:type="dxa"/>
          </w:tcPr>
          <w:p w14:paraId="27EE9739" w14:textId="3F72FB40" w:rsidR="00E717AA" w:rsidRPr="00A65E81" w:rsidRDefault="00C6595E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cs="Helvetica"/>
                <w:shd w:val="clear" w:color="auto" w:fill="FFFFFF"/>
              </w:rPr>
              <w:t>2019-</w:t>
            </w:r>
            <w:r w:rsidRPr="00A65E81">
              <w:rPr>
                <w:rFonts w:cs="Helvetica"/>
                <w:shd w:val="clear" w:color="auto" w:fill="FFFFFF"/>
              </w:rPr>
              <w:t>0</w:t>
            </w:r>
            <w:r w:rsidR="00A65E81">
              <w:rPr>
                <w:rFonts w:cs="Helvetica"/>
                <w:shd w:val="clear" w:color="auto" w:fill="FFFFFF"/>
              </w:rPr>
              <w:t>0</w:t>
            </w:r>
            <w:r w:rsidRPr="00A65E81">
              <w:rPr>
                <w:rFonts w:cs="Helvetica"/>
                <w:shd w:val="clear" w:color="auto" w:fill="FFFFFF"/>
              </w:rPr>
              <w:t xml:space="preserve">3183     </w:t>
            </w:r>
            <w:r w:rsidRPr="00A65E81">
              <w:rPr>
                <w:rFonts w:cs="Helvetica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14:paraId="072C1F8E" w14:textId="501AE11D" w:rsidR="00E717AA" w:rsidRPr="00A65E81" w:rsidRDefault="00C6595E" w:rsidP="00E717AA">
            <w:r w:rsidRPr="00A65E81">
              <w:t>14/08/19</w:t>
            </w:r>
          </w:p>
        </w:tc>
        <w:tc>
          <w:tcPr>
            <w:tcW w:w="1418" w:type="dxa"/>
          </w:tcPr>
          <w:p w14:paraId="42C346C1" w14:textId="7A1B3555" w:rsidR="00E717AA" w:rsidRPr="00A65E81" w:rsidRDefault="00C6595E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  <w:r w:rsidRPr="00A65E81">
              <w:rPr>
                <w:rFonts w:asciiTheme="minorHAnsi" w:hAnsiTheme="minorHAnsi"/>
                <w:b w:val="0"/>
                <w:sz w:val="22"/>
                <w:szCs w:val="22"/>
              </w:rPr>
              <w:t>St Marks</w:t>
            </w:r>
          </w:p>
        </w:tc>
        <w:tc>
          <w:tcPr>
            <w:tcW w:w="1417" w:type="dxa"/>
          </w:tcPr>
          <w:p w14:paraId="587E2E7B" w14:textId="339D8522" w:rsidR="00E717AA" w:rsidRPr="00A65E81" w:rsidRDefault="00C6595E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eastAsia="Times New Roman" w:cs="Arial"/>
                <w:color w:val="333333"/>
                <w:lang w:eastAsia="en-GB"/>
              </w:rPr>
              <w:t xml:space="preserve">Newport </w:t>
            </w:r>
          </w:p>
        </w:tc>
        <w:tc>
          <w:tcPr>
            <w:tcW w:w="5103" w:type="dxa"/>
          </w:tcPr>
          <w:p w14:paraId="7BCA12C0" w14:textId="7BB5C6F5" w:rsidR="00E717AA" w:rsidRPr="00A65E81" w:rsidRDefault="00C6595E" w:rsidP="00A65E81">
            <w:pPr>
              <w:pStyle w:val="Heading4"/>
              <w:tabs>
                <w:tab w:val="left" w:pos="1560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  <w:r w:rsidRPr="00A65E81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 xml:space="preserve">To replace 2 existing 'Lion faced' damaged </w:t>
            </w:r>
            <w:proofErr w:type="gramStart"/>
            <w:r w:rsidRPr="00A65E81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>water spouts</w:t>
            </w:r>
            <w:proofErr w:type="gramEnd"/>
            <w:r w:rsidRPr="00A65E81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 xml:space="preserve"> with plain stone and to remove a damaged and dangerous pinnacle, both from the church</w:t>
            </w:r>
          </w:p>
        </w:tc>
        <w:tc>
          <w:tcPr>
            <w:tcW w:w="2613" w:type="dxa"/>
          </w:tcPr>
          <w:p w14:paraId="153AE266" w14:textId="77777777" w:rsidR="00E717AA" w:rsidRPr="00A65E81" w:rsidRDefault="00C6595E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The vestry, </w:t>
            </w:r>
          </w:p>
          <w:p w14:paraId="123E4970" w14:textId="0278718E" w:rsidR="00C6595E" w:rsidRPr="00A65E81" w:rsidRDefault="00C6595E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St Marks Church </w:t>
            </w:r>
          </w:p>
        </w:tc>
      </w:tr>
      <w:tr w:rsidR="00E717AA" w:rsidRPr="00A65E81" w14:paraId="5CB1581F" w14:textId="77777777" w:rsidTr="00A65E81">
        <w:trPr>
          <w:trHeight w:val="554"/>
        </w:trPr>
        <w:tc>
          <w:tcPr>
            <w:tcW w:w="1555" w:type="dxa"/>
          </w:tcPr>
          <w:p w14:paraId="0B806C94" w14:textId="391D9AD8" w:rsidR="00E717AA" w:rsidRPr="00A65E81" w:rsidRDefault="00A65E81" w:rsidP="00E717AA">
            <w:pPr>
              <w:rPr>
                <w:rFonts w:cs="Helvetica"/>
                <w:shd w:val="clear" w:color="auto" w:fill="FFFFFF"/>
              </w:rPr>
            </w:pPr>
            <w:r w:rsidRPr="00A65E81">
              <w:rPr>
                <w:rFonts w:cs="Helvetica"/>
                <w:shd w:val="clear" w:color="auto" w:fill="FFFFFF"/>
              </w:rPr>
              <w:t>2019-</w:t>
            </w:r>
            <w:r w:rsidRPr="00A65E81">
              <w:rPr>
                <w:rFonts w:cs="Helvetica"/>
                <w:shd w:val="clear" w:color="auto" w:fill="FFFFFF"/>
              </w:rPr>
              <w:t>0</w:t>
            </w:r>
            <w:r>
              <w:rPr>
                <w:rFonts w:cs="Helvetica"/>
                <w:shd w:val="clear" w:color="auto" w:fill="FFFFFF"/>
              </w:rPr>
              <w:t>0</w:t>
            </w:r>
            <w:r w:rsidRPr="00A65E81">
              <w:rPr>
                <w:rFonts w:cs="Helvetica"/>
                <w:shd w:val="clear" w:color="auto" w:fill="FFFFFF"/>
              </w:rPr>
              <w:t>3182</w:t>
            </w:r>
            <w:r w:rsidRPr="00A65E81">
              <w:rPr>
                <w:rFonts w:cs="Helvetica"/>
                <w:shd w:val="clear" w:color="auto" w:fill="FFFFFF"/>
              </w:rPr>
              <w:t xml:space="preserve"> </w:t>
            </w:r>
            <w:r w:rsidRPr="00A65E81">
              <w:rPr>
                <w:rFonts w:cs="Helvetica"/>
                <w:shd w:val="clear" w:color="auto" w:fill="FFFFFF"/>
              </w:rPr>
              <w:t xml:space="preserve">    </w:t>
            </w:r>
            <w:r w:rsidRPr="00A65E81">
              <w:rPr>
                <w:rFonts w:cs="Helvetica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14:paraId="58D21D77" w14:textId="24C045D9" w:rsidR="00E717AA" w:rsidRPr="00A65E81" w:rsidRDefault="00A65E81" w:rsidP="00E717AA">
            <w:r w:rsidRPr="00A65E81">
              <w:rPr>
                <w:rFonts w:cs="Helvetica"/>
                <w:shd w:val="clear" w:color="auto" w:fill="FFFFFF"/>
              </w:rPr>
              <w:t>0</w:t>
            </w:r>
            <w:r w:rsidRPr="00A65E81">
              <w:rPr>
                <w:rFonts w:cs="Helvetica"/>
                <w:shd w:val="clear" w:color="auto" w:fill="FFFFFF"/>
              </w:rPr>
              <w:t>1/</w:t>
            </w:r>
            <w:r w:rsidRPr="00A65E81">
              <w:rPr>
                <w:rFonts w:cs="Helvetica"/>
                <w:shd w:val="clear" w:color="auto" w:fill="FFFFFF"/>
              </w:rPr>
              <w:t>0</w:t>
            </w:r>
            <w:r w:rsidRPr="00A65E81">
              <w:rPr>
                <w:rFonts w:cs="Helvetica"/>
                <w:shd w:val="clear" w:color="auto" w:fill="FFFFFF"/>
              </w:rPr>
              <w:t>9/19</w:t>
            </w:r>
          </w:p>
        </w:tc>
        <w:tc>
          <w:tcPr>
            <w:tcW w:w="1418" w:type="dxa"/>
          </w:tcPr>
          <w:p w14:paraId="0FC144D0" w14:textId="3116A2CE" w:rsidR="00E717AA" w:rsidRPr="00A65E81" w:rsidRDefault="00E717AA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65E81">
              <w:rPr>
                <w:rFonts w:asciiTheme="minorHAnsi" w:hAnsiTheme="minorHAnsi"/>
                <w:b w:val="0"/>
                <w:sz w:val="22"/>
                <w:szCs w:val="22"/>
              </w:rPr>
              <w:t xml:space="preserve">St Mellon </w:t>
            </w:r>
            <w:r w:rsidRPr="00A65E8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479863B" w14:textId="0194FB56" w:rsidR="00E717AA" w:rsidRPr="00A65E81" w:rsidRDefault="00E717AA" w:rsidP="00E717AA">
            <w:hyperlink r:id="rId5" w:tgtFrame="_blank" w:tooltip="St Michael, Llanfihangel-ystern-Llewern" w:history="1">
              <w:r w:rsidRPr="00A65E81">
                <w:rPr>
                  <w:rStyle w:val="Hyperlink"/>
                  <w:rFonts w:cs="Helvetica"/>
                  <w:color w:val="auto"/>
                  <w:shd w:val="clear" w:color="auto" w:fill="FFFFFF"/>
                </w:rPr>
                <w:t>St</w:t>
              </w:r>
            </w:hyperlink>
            <w:r w:rsidRPr="00A65E81">
              <w:rPr>
                <w:rStyle w:val="Hyperlink"/>
                <w:rFonts w:cs="Helvetica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A65E81">
              <w:rPr>
                <w:rStyle w:val="Hyperlink"/>
                <w:rFonts w:cs="Helvetica"/>
                <w:color w:val="auto"/>
                <w:shd w:val="clear" w:color="auto" w:fill="FFFFFF"/>
              </w:rPr>
              <w:t>Mellons</w:t>
            </w:r>
            <w:proofErr w:type="spellEnd"/>
          </w:p>
        </w:tc>
        <w:tc>
          <w:tcPr>
            <w:tcW w:w="5103" w:type="dxa"/>
          </w:tcPr>
          <w:p w14:paraId="34DDD22A" w14:textId="77777777" w:rsidR="00E717AA" w:rsidRPr="00A65E81" w:rsidRDefault="00E717AA" w:rsidP="00A65E81">
            <w:pPr>
              <w:pStyle w:val="NormalIndent"/>
              <w:tabs>
                <w:tab w:val="clear" w:pos="1134"/>
                <w:tab w:val="left" w:pos="1418"/>
              </w:tabs>
              <w:ind w:left="29" w:hanging="29"/>
              <w:rPr>
                <w:rFonts w:asciiTheme="minorHAnsi" w:hAnsiTheme="minorHAnsi"/>
                <w:sz w:val="22"/>
                <w:szCs w:val="22"/>
              </w:rPr>
            </w:pPr>
            <w:r w:rsidRPr="00A65E8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To display a freestanding commemorative plaque in the same niche as the recently fixed Stations of the Cross icon</w:t>
            </w:r>
          </w:p>
          <w:p w14:paraId="451F2E6B" w14:textId="5430BBF7" w:rsidR="00E717AA" w:rsidRPr="00A65E81" w:rsidRDefault="00E717AA" w:rsidP="00E717AA">
            <w:pPr>
              <w:ind w:left="30"/>
              <w:rPr>
                <w:rFonts w:eastAsia="Times New Roman" w:cs="Helvetica"/>
                <w:lang w:eastAsia="en-GB"/>
              </w:rPr>
            </w:pPr>
          </w:p>
        </w:tc>
        <w:tc>
          <w:tcPr>
            <w:tcW w:w="2613" w:type="dxa"/>
          </w:tcPr>
          <w:p w14:paraId="5844A66C" w14:textId="0DB6DA3F" w:rsidR="00E717AA" w:rsidRPr="00A65E81" w:rsidRDefault="00C6595E" w:rsidP="00E717AA">
            <w:pPr>
              <w:rPr>
                <w:color w:val="000000"/>
                <w:shd w:val="clear" w:color="auto" w:fill="FFFFFF"/>
              </w:rPr>
            </w:pPr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 xml:space="preserve">St </w:t>
            </w:r>
            <w:proofErr w:type="spellStart"/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>Mellons</w:t>
            </w:r>
            <w:proofErr w:type="spellEnd"/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 xml:space="preserve"> Parish Church</w:t>
            </w:r>
            <w:r w:rsidRPr="00A65E81">
              <w:rPr>
                <w:color w:val="000000"/>
                <w:shd w:val="clear" w:color="auto" w:fill="FFFFFF"/>
              </w:rPr>
              <w:br/>
            </w:r>
            <w:proofErr w:type="spellStart"/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>Church</w:t>
            </w:r>
            <w:proofErr w:type="spellEnd"/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 xml:space="preserve"> Lane</w:t>
            </w:r>
            <w:r w:rsidRPr="00A65E81">
              <w:rPr>
                <w:color w:val="000000"/>
                <w:shd w:val="clear" w:color="auto" w:fill="FFFFFF"/>
              </w:rPr>
              <w:br/>
            </w:r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 xml:space="preserve">Old St </w:t>
            </w:r>
            <w:proofErr w:type="spellStart"/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>Mellons</w:t>
            </w:r>
            <w:proofErr w:type="spellEnd"/>
            <w:r w:rsidRPr="00A65E81">
              <w:rPr>
                <w:color w:val="000000"/>
                <w:shd w:val="clear" w:color="auto" w:fill="FFFFFF"/>
              </w:rPr>
              <w:br/>
            </w:r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>Cardiff</w:t>
            </w:r>
            <w:r w:rsidRPr="00A65E81">
              <w:rPr>
                <w:color w:val="000000"/>
                <w:shd w:val="clear" w:color="auto" w:fill="FFFFFF"/>
              </w:rPr>
              <w:br/>
            </w:r>
            <w:r w:rsidRPr="00A65E81">
              <w:rPr>
                <w:rStyle w:val="a6661d71658dd4426bfd7351c11ea9d64175"/>
                <w:color w:val="000000"/>
                <w:shd w:val="clear" w:color="auto" w:fill="FFFFFF"/>
              </w:rPr>
              <w:t>CF3 5UP</w:t>
            </w:r>
            <w:r w:rsidRPr="00A65E81">
              <w:rPr>
                <w:rStyle w:val="a6661d71658dd4426bfd7351c11ea9d64176"/>
                <w:color w:val="000000"/>
                <w:shd w:val="clear" w:color="auto" w:fill="FFFFFF"/>
              </w:rPr>
              <w:t>.</w:t>
            </w:r>
          </w:p>
        </w:tc>
      </w:tr>
      <w:tr w:rsidR="00E717AA" w:rsidRPr="00A65E81" w14:paraId="5DB6A3E3" w14:textId="77777777" w:rsidTr="00A65E81">
        <w:trPr>
          <w:trHeight w:val="554"/>
        </w:trPr>
        <w:tc>
          <w:tcPr>
            <w:tcW w:w="1555" w:type="dxa"/>
          </w:tcPr>
          <w:p w14:paraId="1A8E83C4" w14:textId="3FCA2D15" w:rsidR="00E717AA" w:rsidRPr="00A65E81" w:rsidRDefault="00C6595E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bookmarkStart w:id="0" w:name="_Hlk9945748"/>
            <w:r w:rsidRPr="00A65E81">
              <w:rPr>
                <w:rFonts w:cs="Helvetica"/>
                <w:shd w:val="clear" w:color="auto" w:fill="FFFFFF"/>
              </w:rPr>
              <w:t>2019-</w:t>
            </w:r>
            <w:r w:rsidRPr="00A65E81">
              <w:rPr>
                <w:rFonts w:cs="Helvetica"/>
                <w:shd w:val="clear" w:color="auto" w:fill="FFFFFF"/>
              </w:rPr>
              <w:t>0</w:t>
            </w:r>
            <w:r w:rsidR="00A65E81">
              <w:rPr>
                <w:rFonts w:cs="Helvetica"/>
                <w:shd w:val="clear" w:color="auto" w:fill="FFFFFF"/>
              </w:rPr>
              <w:t>0</w:t>
            </w:r>
            <w:r w:rsidRPr="00A65E81">
              <w:rPr>
                <w:rFonts w:cs="Helvetica"/>
                <w:shd w:val="clear" w:color="auto" w:fill="FFFFFF"/>
              </w:rPr>
              <w:t>4190</w:t>
            </w:r>
            <w:r w:rsidRPr="00A65E81">
              <w:rPr>
                <w:rFonts w:cs="Helvetica"/>
                <w:shd w:val="clear" w:color="auto" w:fill="FFFFFF"/>
              </w:rPr>
              <w:t xml:space="preserve">       </w:t>
            </w:r>
          </w:p>
        </w:tc>
        <w:tc>
          <w:tcPr>
            <w:tcW w:w="1842" w:type="dxa"/>
          </w:tcPr>
          <w:p w14:paraId="6861BC42" w14:textId="52B97774" w:rsidR="00E717AA" w:rsidRPr="00A65E81" w:rsidRDefault="00C6595E" w:rsidP="00E717AA">
            <w:r w:rsidRPr="00A65E81">
              <w:t>02/09/19</w:t>
            </w:r>
          </w:p>
        </w:tc>
        <w:tc>
          <w:tcPr>
            <w:tcW w:w="1418" w:type="dxa"/>
          </w:tcPr>
          <w:p w14:paraId="088029D0" w14:textId="5D2106D9" w:rsidR="00E717AA" w:rsidRPr="00A65E81" w:rsidRDefault="00C6595E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  <w:r w:rsidRPr="00A65E81">
              <w:rPr>
                <w:rFonts w:asciiTheme="minorHAnsi" w:hAnsiTheme="minorHAnsi"/>
                <w:b w:val="0"/>
                <w:sz w:val="22"/>
                <w:szCs w:val="22"/>
              </w:rPr>
              <w:t xml:space="preserve">St Marys  </w:t>
            </w:r>
          </w:p>
        </w:tc>
        <w:tc>
          <w:tcPr>
            <w:tcW w:w="1417" w:type="dxa"/>
          </w:tcPr>
          <w:p w14:paraId="37D0D160" w14:textId="3DEEE128" w:rsidR="00E717AA" w:rsidRPr="00A65E81" w:rsidRDefault="00C6595E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t>Marshfield</w:t>
            </w:r>
          </w:p>
        </w:tc>
        <w:tc>
          <w:tcPr>
            <w:tcW w:w="5103" w:type="dxa"/>
          </w:tcPr>
          <w:p w14:paraId="60FD2E48" w14:textId="62B05495" w:rsidR="00E717AA" w:rsidRPr="00A65E81" w:rsidRDefault="00C6595E" w:rsidP="00E717AA">
            <w:pPr>
              <w:ind w:left="30"/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cs="Helvetica"/>
                <w:shd w:val="clear" w:color="auto" w:fill="FFFFFF"/>
              </w:rPr>
              <w:t>Installation of a new sign/notice board in the church yard, and the removal of the old sign. Install a new A1 landscape sign from the Living Levels with history of church, and details of walking route.</w:t>
            </w:r>
          </w:p>
        </w:tc>
        <w:tc>
          <w:tcPr>
            <w:tcW w:w="2613" w:type="dxa"/>
          </w:tcPr>
          <w:p w14:paraId="6BE57B43" w14:textId="40A4D303" w:rsidR="00E717AA" w:rsidRPr="00A65E81" w:rsidRDefault="00C6595E" w:rsidP="00E717AA">
            <w:pPr>
              <w:rPr>
                <w:color w:val="000000"/>
                <w:shd w:val="clear" w:color="auto" w:fill="FFFFFF"/>
              </w:rPr>
            </w:pPr>
            <w:r w:rsidRPr="00A65E81">
              <w:rPr>
                <w:rStyle w:val="aa2b48752c4ad4d1b861c4cec6e062c6d175"/>
                <w:color w:val="000000"/>
                <w:shd w:val="clear" w:color="auto" w:fill="FFFFFF"/>
              </w:rPr>
              <w:t>St Mary's Church, Marshfield, Cardiff, CF3 2UF</w:t>
            </w:r>
            <w:r w:rsidRPr="00A65E81">
              <w:rPr>
                <w:rStyle w:val="aa2b48752c4ad4d1b861c4cec6e062c6d176"/>
                <w:color w:val="000000"/>
                <w:shd w:val="clear" w:color="auto" w:fill="FFFFFF"/>
              </w:rPr>
              <w:t>.</w:t>
            </w:r>
          </w:p>
        </w:tc>
      </w:tr>
      <w:tr w:rsidR="00C6595E" w:rsidRPr="00A65E81" w14:paraId="74BF6137" w14:textId="77777777" w:rsidTr="00A65E81">
        <w:trPr>
          <w:trHeight w:val="554"/>
        </w:trPr>
        <w:tc>
          <w:tcPr>
            <w:tcW w:w="1555" w:type="dxa"/>
          </w:tcPr>
          <w:p w14:paraId="0748D9B1" w14:textId="4A304596" w:rsidR="00C6595E" w:rsidRPr="00A65E81" w:rsidRDefault="00C6595E" w:rsidP="00E717AA">
            <w:pPr>
              <w:rPr>
                <w:rFonts w:cs="Helvetica"/>
                <w:shd w:val="clear" w:color="auto" w:fill="FFFFFF"/>
              </w:rPr>
            </w:pPr>
            <w:r w:rsidRPr="00A65E81">
              <w:rPr>
                <w:rFonts w:cs="Helvetica"/>
                <w:shd w:val="clear" w:color="auto" w:fill="FFFFFF"/>
              </w:rPr>
              <w:t>2019-0</w:t>
            </w:r>
            <w:r w:rsidR="00A65E81">
              <w:rPr>
                <w:rFonts w:cs="Helvetica"/>
                <w:shd w:val="clear" w:color="auto" w:fill="FFFFFF"/>
              </w:rPr>
              <w:t>0</w:t>
            </w:r>
            <w:r w:rsidRPr="00A65E81">
              <w:rPr>
                <w:rFonts w:cs="Helvetica"/>
                <w:shd w:val="clear" w:color="auto" w:fill="FFFFFF"/>
              </w:rPr>
              <w:t xml:space="preserve">5247       </w:t>
            </w:r>
          </w:p>
        </w:tc>
        <w:tc>
          <w:tcPr>
            <w:tcW w:w="1842" w:type="dxa"/>
          </w:tcPr>
          <w:p w14:paraId="10D41466" w14:textId="26DD065A" w:rsidR="00C6595E" w:rsidRPr="00A65E81" w:rsidRDefault="00C6595E" w:rsidP="00E717AA">
            <w:r w:rsidRPr="00A65E81">
              <w:t>11/09/19</w:t>
            </w:r>
          </w:p>
        </w:tc>
        <w:tc>
          <w:tcPr>
            <w:tcW w:w="1418" w:type="dxa"/>
          </w:tcPr>
          <w:p w14:paraId="331F5044" w14:textId="4A2C54D1" w:rsidR="00C6595E" w:rsidRPr="00A65E81" w:rsidRDefault="00C6595E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65E81">
              <w:rPr>
                <w:rFonts w:asciiTheme="minorHAnsi" w:hAnsiTheme="minorHAnsi"/>
                <w:b w:val="0"/>
                <w:sz w:val="22"/>
                <w:szCs w:val="22"/>
              </w:rPr>
              <w:t xml:space="preserve">St Michael  </w:t>
            </w:r>
          </w:p>
        </w:tc>
        <w:tc>
          <w:tcPr>
            <w:tcW w:w="1417" w:type="dxa"/>
          </w:tcPr>
          <w:p w14:paraId="535717EB" w14:textId="037B5582" w:rsidR="00C6595E" w:rsidRPr="00A65E81" w:rsidRDefault="00C6595E" w:rsidP="00E717AA">
            <w:hyperlink r:id="rId6" w:tgtFrame="_blank" w:tooltip="St Michael, Llanfihangel-ystern-Llewern" w:history="1">
              <w:proofErr w:type="spellStart"/>
              <w:r w:rsidRPr="00A65E81">
                <w:rPr>
                  <w:rStyle w:val="Hyperlink"/>
                  <w:rFonts w:cs="Helvetica"/>
                  <w:color w:val="auto"/>
                  <w:shd w:val="clear" w:color="auto" w:fill="FFFFFF"/>
                </w:rPr>
                <w:t>Llanfihangel-ystern-Llewern</w:t>
              </w:r>
              <w:proofErr w:type="spellEnd"/>
            </w:hyperlink>
            <w:r w:rsidRPr="00A65E81">
              <w:t xml:space="preserve">   </w:t>
            </w:r>
          </w:p>
        </w:tc>
        <w:tc>
          <w:tcPr>
            <w:tcW w:w="5103" w:type="dxa"/>
          </w:tcPr>
          <w:p w14:paraId="19E642D6" w14:textId="77777777" w:rsidR="00C6595E" w:rsidRPr="00A65E81" w:rsidRDefault="00C6595E" w:rsidP="00A65E81">
            <w:pPr>
              <w:pStyle w:val="NormalIndent"/>
              <w:tabs>
                <w:tab w:val="clear" w:pos="1134"/>
                <w:tab w:val="left" w:pos="1021"/>
              </w:tabs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A65E8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Installation of Ambulant disabled WC in vestry. Construction of new vestry in NW corner of Nave alongside a server. Installation of associated water supply and drainage arrangements </w:t>
            </w:r>
          </w:p>
          <w:p w14:paraId="4F3D7CB2" w14:textId="77777777" w:rsidR="00C6595E" w:rsidRPr="00A65E81" w:rsidRDefault="00C6595E" w:rsidP="00E717AA">
            <w:pPr>
              <w:ind w:left="30"/>
              <w:rPr>
                <w:rFonts w:cs="Helvetica"/>
                <w:shd w:val="clear" w:color="auto" w:fill="FFFFFF"/>
              </w:rPr>
            </w:pPr>
          </w:p>
        </w:tc>
        <w:tc>
          <w:tcPr>
            <w:tcW w:w="2613" w:type="dxa"/>
          </w:tcPr>
          <w:p w14:paraId="4CB13AFA" w14:textId="77777777" w:rsidR="00C6595E" w:rsidRPr="00A65E81" w:rsidRDefault="00C6595E" w:rsidP="00C6595E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proofErr w:type="spellStart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Diocean</w:t>
            </w:r>
            <w:proofErr w:type="spellEnd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 Offices </w:t>
            </w:r>
          </w:p>
          <w:p w14:paraId="4630559F" w14:textId="77777777" w:rsidR="00C6595E" w:rsidRPr="00A65E81" w:rsidRDefault="00C6595E" w:rsidP="00C6595E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64 </w:t>
            </w:r>
            <w:proofErr w:type="spellStart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Caraeu</w:t>
            </w:r>
            <w:proofErr w:type="spellEnd"/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 xml:space="preserve"> Road, </w:t>
            </w:r>
          </w:p>
          <w:p w14:paraId="04E588D7" w14:textId="47519592" w:rsidR="00C6595E" w:rsidRPr="00A65E81" w:rsidRDefault="00C6595E" w:rsidP="00C6595E">
            <w:pPr>
              <w:rPr>
                <w:rStyle w:val="aa2b48752c4ad4d1b861c4cec6e062c6d175"/>
                <w:color w:val="000000"/>
                <w:shd w:val="clear" w:color="auto" w:fill="FFFFFF"/>
              </w:rPr>
            </w:pP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Newport</w:t>
            </w:r>
          </w:p>
        </w:tc>
      </w:tr>
      <w:tr w:rsidR="00E717AA" w:rsidRPr="00A65E81" w14:paraId="342C20B1" w14:textId="77777777" w:rsidTr="00A65E81">
        <w:trPr>
          <w:trHeight w:val="554"/>
        </w:trPr>
        <w:tc>
          <w:tcPr>
            <w:tcW w:w="1555" w:type="dxa"/>
          </w:tcPr>
          <w:p w14:paraId="42BA20B1" w14:textId="444252E5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eastAsia="Times New Roman" w:cs="Arial"/>
                <w:color w:val="333333"/>
                <w:lang w:eastAsia="en-GB"/>
              </w:rPr>
              <w:t>2019-0003123</w:t>
            </w:r>
          </w:p>
        </w:tc>
        <w:tc>
          <w:tcPr>
            <w:tcW w:w="1842" w:type="dxa"/>
          </w:tcPr>
          <w:p w14:paraId="79850F59" w14:textId="0CFA3ED9" w:rsidR="00E717AA" w:rsidRPr="00A65E81" w:rsidRDefault="00E717AA" w:rsidP="00E717AA">
            <w:r w:rsidRPr="00A65E81">
              <w:t>13/09/19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00AABC80" w14:textId="7749B6A9" w:rsidR="00E717AA" w:rsidRPr="00A65E81" w:rsidRDefault="00E717AA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  <w:r w:rsidRPr="00A65E81"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  <w:t>St Michael</w:t>
            </w:r>
          </w:p>
        </w:tc>
        <w:tc>
          <w:tcPr>
            <w:tcW w:w="1417" w:type="dxa"/>
          </w:tcPr>
          <w:p w14:paraId="310E3505" w14:textId="61F17B90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r w:rsidRPr="00A65E81">
              <w:rPr>
                <w:rFonts w:eastAsia="Times New Roman" w:cs="Arial"/>
                <w:color w:val="333333"/>
                <w:lang w:eastAsia="en-GB"/>
              </w:rPr>
              <w:t>Michel Troy</w:t>
            </w:r>
          </w:p>
        </w:tc>
        <w:tc>
          <w:tcPr>
            <w:tcW w:w="5103" w:type="dxa"/>
          </w:tcPr>
          <w:p w14:paraId="081E1B0F" w14:textId="77777777" w:rsidR="00E717AA" w:rsidRPr="00A65E81" w:rsidRDefault="00E717AA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theme="majorHAnsi"/>
                <w:i w:val="0"/>
                <w:iCs w:val="0"/>
                <w:color w:val="auto"/>
              </w:rPr>
            </w:pPr>
            <w:r w:rsidRPr="00A65E81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>Internal re-ordering to provide toilets, kitchen facilities, flexible use seating and nave altar whilst retaining Victorian chancel</w:t>
            </w:r>
          </w:p>
          <w:p w14:paraId="0914D557" w14:textId="50D01D4A" w:rsidR="00E717AA" w:rsidRPr="00A65E81" w:rsidRDefault="00E717AA" w:rsidP="00E717AA">
            <w:pPr>
              <w:ind w:left="30"/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2613" w:type="dxa"/>
          </w:tcPr>
          <w:p w14:paraId="7F492562" w14:textId="0600B677" w:rsidR="00E717AA" w:rsidRPr="00A65E81" w:rsidRDefault="00E717AA" w:rsidP="00E717AA">
            <w:pPr>
              <w:rPr>
                <w:color w:val="000000"/>
                <w:shd w:val="clear" w:color="auto" w:fill="FFFFFF"/>
              </w:rPr>
            </w:pP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Swallow Barn, Common Road</w:t>
            </w:r>
            <w:r w:rsidRPr="00A65E81">
              <w:rPr>
                <w:color w:val="000000"/>
                <w:shd w:val="clear" w:color="auto" w:fill="FFFFFF"/>
              </w:rPr>
              <w:br/>
            </w: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Mitchel Troy</w:t>
            </w:r>
            <w:r w:rsidRPr="00A65E81">
              <w:rPr>
                <w:color w:val="000000"/>
                <w:shd w:val="clear" w:color="auto" w:fill="FFFFFF"/>
              </w:rPr>
              <w:br/>
            </w:r>
            <w:r w:rsidRPr="00A65E81">
              <w:rPr>
                <w:rStyle w:val="a7e525b2c68424405a5ccbf37a606f6fe175"/>
                <w:color w:val="000000"/>
                <w:shd w:val="clear" w:color="auto" w:fill="FFFFFF"/>
              </w:rPr>
              <w:t>NP25 4HZ</w:t>
            </w:r>
            <w:r w:rsidRPr="00A65E81">
              <w:rPr>
                <w:rStyle w:val="a7e525b2c68424405a5ccbf37a606f6fe176"/>
                <w:color w:val="000000"/>
                <w:shd w:val="clear" w:color="auto" w:fill="FFFFFF"/>
              </w:rPr>
              <w:t>.</w:t>
            </w:r>
          </w:p>
        </w:tc>
      </w:tr>
      <w:bookmarkEnd w:id="0"/>
    </w:tbl>
    <w:p w14:paraId="14105D63" w14:textId="29CA62B7" w:rsidR="001F0DE6" w:rsidRPr="00A65E81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5439DED2" w14:textId="4B25FE0C" w:rsidR="005106C3" w:rsidRPr="00A65E81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599E71E" w14:textId="77777777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B9DEDD4" w14:textId="77777777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83D63"/>
    <w:rsid w:val="000961E6"/>
    <w:rsid w:val="00151765"/>
    <w:rsid w:val="001F0DE6"/>
    <w:rsid w:val="00281D3D"/>
    <w:rsid w:val="002F0A1E"/>
    <w:rsid w:val="0038643F"/>
    <w:rsid w:val="003A29F7"/>
    <w:rsid w:val="003D4555"/>
    <w:rsid w:val="004102A2"/>
    <w:rsid w:val="004250FD"/>
    <w:rsid w:val="0043677B"/>
    <w:rsid w:val="00436C73"/>
    <w:rsid w:val="00456C7C"/>
    <w:rsid w:val="00470FEB"/>
    <w:rsid w:val="004957DB"/>
    <w:rsid w:val="005106C3"/>
    <w:rsid w:val="005240DC"/>
    <w:rsid w:val="00633D27"/>
    <w:rsid w:val="00690CC5"/>
    <w:rsid w:val="00726934"/>
    <w:rsid w:val="007359B8"/>
    <w:rsid w:val="007478D4"/>
    <w:rsid w:val="00784EA1"/>
    <w:rsid w:val="007D364B"/>
    <w:rsid w:val="008A69C8"/>
    <w:rsid w:val="00972838"/>
    <w:rsid w:val="00A65E81"/>
    <w:rsid w:val="00A7725E"/>
    <w:rsid w:val="00AF0293"/>
    <w:rsid w:val="00BB6DDA"/>
    <w:rsid w:val="00C40C3B"/>
    <w:rsid w:val="00C41D24"/>
    <w:rsid w:val="00C6595E"/>
    <w:rsid w:val="00D44320"/>
    <w:rsid w:val="00DD43D9"/>
    <w:rsid w:val="00E308B1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urchheritagecymru.org.uk/CHR/ChurchDetails.aspx?id=4217" TargetMode="External"/><Relationship Id="rId5" Type="http://schemas.openxmlformats.org/officeDocument/2006/relationships/hyperlink" Target="https://churchheritagecymru.org.uk/CHR/ChurchDetails.aspx?id=42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F2B8-9F07-4AF2-AFB1-AEA42CA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3</cp:revision>
  <dcterms:created xsi:type="dcterms:W3CDTF">2019-09-17T12:25:00Z</dcterms:created>
  <dcterms:modified xsi:type="dcterms:W3CDTF">2019-09-17T14:40:00Z</dcterms:modified>
</cp:coreProperties>
</file>